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7553D" w14:textId="77777777" w:rsidR="00F161E2" w:rsidRPr="0066739B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66739B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66739B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14:paraId="392DDF13" w14:textId="77777777" w:rsidR="00F161E2" w:rsidRPr="0066739B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66739B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14:paraId="2FD3B48B" w14:textId="77777777" w:rsidR="00F161E2" w:rsidRPr="0066739B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14:paraId="67C20DC3" w14:textId="77777777" w:rsidR="00F161E2" w:rsidRPr="0066739B" w:rsidRDefault="00F161E2" w:rsidP="00F161E2">
      <w:pPr>
        <w:jc w:val="center"/>
        <w:rPr>
          <w:rFonts w:asciiTheme="majorEastAsia" w:eastAsiaTheme="majorEastAsia" w:hAnsiTheme="majorEastAsia"/>
        </w:rPr>
      </w:pPr>
      <w:r w:rsidRPr="0066739B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66739B" w14:paraId="56FDAAE9" w14:textId="77777777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E6CE" w14:textId="77777777" w:rsidR="00F161E2" w:rsidRPr="0066739B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6739B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14:paraId="2A213512" w14:textId="77777777" w:rsidR="00F161E2" w:rsidRPr="0066739B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66739B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14:paraId="5C928F66" w14:textId="77777777" w:rsidR="00F161E2" w:rsidRPr="0066739B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7D942553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14:paraId="3768E939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EC80427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14:paraId="6A541AD7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37969FAB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14:paraId="28783CBD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66739B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27BEDB6E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66739B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14:paraId="5FF4CA59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D03ABCC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14:paraId="20E2876E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FF2456"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２０○○</w:t>
      </w: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FF2456"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14:paraId="2D724407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13A89BCF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14:paraId="466E10D1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14:paraId="0787F9BF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14:paraId="0684C35F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14:paraId="2E47C2B8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14:paraId="1205D0F5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42DFEC1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14:paraId="7392EAFB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14:paraId="664D9A37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4A2213B6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14:paraId="185AFDE5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14:paraId="75CAE652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03F2D779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14:paraId="1640DDDA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518BC411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79EDB223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EA4C24"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14:paraId="2ED7F37C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DA49ECF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14:paraId="1F6D3EF9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14:paraId="3D158CC8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14:paraId="7EC6A294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14:paraId="25580460" w14:textId="77777777" w:rsidR="00F161E2" w:rsidRPr="0066739B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14:paraId="3CAC8D0C" w14:textId="77777777" w:rsidR="00F161E2" w:rsidRPr="0066739B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66739B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14:paraId="42ABEBB6" w14:textId="77777777" w:rsidR="00F161E2" w:rsidRPr="0066739B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587E839A" w14:textId="77777777" w:rsidR="00F161E2" w:rsidRPr="0066739B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14:paraId="088B86A9" w14:textId="77777777" w:rsidR="00F161E2" w:rsidRPr="0066739B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66739B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に</w:t>
      </w:r>
      <w:r w:rsidR="006504AE" w:rsidRPr="0066739B">
        <w:rPr>
          <w:rFonts w:ascii="ＭＳ 明朝" w:eastAsia="ＭＳ 明朝" w:hAnsi="ＭＳ 明朝" w:cs="Times New Roman" w:hint="eastAsia"/>
          <w:sz w:val="16"/>
          <w:szCs w:val="19"/>
        </w:rPr>
        <w:t>山形県</w:t>
      </w:r>
      <w:r w:rsidRPr="0066739B">
        <w:rPr>
          <w:rFonts w:ascii="ＭＳ 明朝" w:eastAsia="ＭＳ 明朝" w:hAnsi="ＭＳ 明朝" w:cs="Times New Roman" w:hint="eastAsia"/>
          <w:sz w:val="16"/>
          <w:szCs w:val="19"/>
        </w:rPr>
        <w:t>地域事務局担当者へ相談してください。</w:t>
      </w:r>
    </w:p>
    <w:p w14:paraId="6BB9C175" w14:textId="77777777" w:rsidR="00F161E2" w:rsidRPr="0066739B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66739B">
        <w:rPr>
          <w:rFonts w:ascii="ＭＳ 明朝" w:eastAsia="ＭＳ 明朝" w:hAnsi="ＭＳ 明朝" w:cs="Times New Roman" w:hint="eastAsia"/>
          <w:sz w:val="16"/>
          <w:szCs w:val="19"/>
        </w:rPr>
        <w:t>※　指導報告書は、＜参考様式</w:t>
      </w:r>
      <w:r w:rsidR="00DB4A96" w:rsidRPr="0066739B">
        <w:rPr>
          <w:rFonts w:ascii="ＭＳ 明朝" w:eastAsia="ＭＳ 明朝" w:hAnsi="ＭＳ 明朝" w:cs="Times New Roman" w:hint="eastAsia"/>
          <w:sz w:val="16"/>
          <w:szCs w:val="19"/>
        </w:rPr>
        <w:t>８</w:t>
      </w:r>
      <w:r w:rsidRPr="0066739B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。</w:t>
      </w:r>
      <w:bookmarkStart w:id="0" w:name="_GoBack"/>
      <w:bookmarkEnd w:id="0"/>
    </w:p>
    <w:sectPr w:rsidR="00F161E2" w:rsidRPr="0066739B" w:rsidSect="00EC3D10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D6C3" w14:textId="77777777" w:rsidR="00DA6FFE" w:rsidRDefault="00DA6FFE">
      <w:r>
        <w:separator/>
      </w:r>
    </w:p>
  </w:endnote>
  <w:endnote w:type="continuationSeparator" w:id="0">
    <w:p w14:paraId="0D386274" w14:textId="77777777" w:rsidR="00DA6FFE" w:rsidRDefault="00DA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058AFCD1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1D526" w14:textId="77777777" w:rsidR="00DA6FFE" w:rsidRDefault="00DA6FFE">
      <w:r>
        <w:separator/>
      </w:r>
    </w:p>
  </w:footnote>
  <w:footnote w:type="continuationSeparator" w:id="0">
    <w:p w14:paraId="2638638D" w14:textId="77777777" w:rsidR="00DA6FFE" w:rsidRDefault="00DA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51DC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2C8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4F23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47D7D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A74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29B0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1B10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0195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415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A6FFE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3D10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B6A0-2D68-4213-8E6D-AC3B106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20T01:30:00Z</dcterms:created>
  <dcterms:modified xsi:type="dcterms:W3CDTF">2019-11-20T01:30:00Z</dcterms:modified>
</cp:coreProperties>
</file>